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22E43E" w14:textId="572676AA" w:rsidR="00FA02B6" w:rsidRPr="00E43A77" w:rsidRDefault="00541786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39026E" wp14:editId="5948C124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FF95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17DB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6AB59AAE" wp14:editId="53FBF98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96BDA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4B6B33B5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39026E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78F5FF95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9317DB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6AB59AAE" wp14:editId="53FBF98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3B96BDA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4B6B33B5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1E9AFFA2" w14:textId="16D83E89" w:rsidR="001763A7" w:rsidRDefault="0054178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F17F7" wp14:editId="684AC0ED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F176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F17F7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4E4EF176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3B4DACEA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71E22DDE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51CE2116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2DEF564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9EEA862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BD8186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C2D890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63949C67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EA57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3DDEB3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60D5EA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574100F2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3CE2279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02503505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09F47599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0521F833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A0EAA6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FAC03F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proofErr w:type="gramStart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proofErr w:type="gramEnd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F23A10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B76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B419CA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147A749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54E5DC7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5F266400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04E95E2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7CD043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060262E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5ED7478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3E0566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7060EDF4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3A58E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152CBC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3F42E54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195A73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53CF9A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46355E0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0D068008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4D6A796A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08C0AE6E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2F05A0C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39BB5F05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BE87" w14:textId="77777777" w:rsidR="003E2B89" w:rsidRDefault="003E2B89" w:rsidP="00AC3E2D">
      <w:pPr>
        <w:spacing w:after="0" w:line="240" w:lineRule="auto"/>
      </w:pPr>
      <w:r>
        <w:separator/>
      </w:r>
    </w:p>
  </w:endnote>
  <w:endnote w:type="continuationSeparator" w:id="0">
    <w:p w14:paraId="76D7317F" w14:textId="77777777" w:rsidR="003E2B89" w:rsidRDefault="003E2B8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5F39AAD7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A98ED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25BE5C7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1810D" w14:textId="77777777" w:rsidR="003E2B89" w:rsidRDefault="003E2B89" w:rsidP="00AC3E2D">
      <w:pPr>
        <w:spacing w:after="0" w:line="240" w:lineRule="auto"/>
      </w:pPr>
      <w:r>
        <w:separator/>
      </w:r>
    </w:p>
  </w:footnote>
  <w:footnote w:type="continuationSeparator" w:id="0">
    <w:p w14:paraId="346D402E" w14:textId="77777777" w:rsidR="003E2B89" w:rsidRDefault="003E2B8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809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861B3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3E2B89"/>
    <w:rsid w:val="0040500B"/>
    <w:rsid w:val="004108E0"/>
    <w:rsid w:val="004153A4"/>
    <w:rsid w:val="00416E4A"/>
    <w:rsid w:val="00435EB1"/>
    <w:rsid w:val="00441D25"/>
    <w:rsid w:val="004568C0"/>
    <w:rsid w:val="004A5B05"/>
    <w:rsid w:val="004A6F6B"/>
    <w:rsid w:val="004B26B9"/>
    <w:rsid w:val="004B5B4B"/>
    <w:rsid w:val="004D18A9"/>
    <w:rsid w:val="004E33EB"/>
    <w:rsid w:val="005021AA"/>
    <w:rsid w:val="0052245A"/>
    <w:rsid w:val="00541786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4A7B"/>
  <w15:docId w15:val="{C1FF5039-4090-46D2-BA65-3A6B760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7BD8-9762-4631-B7A5-1EEC3FB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υαγγελία Νάση</cp:lastModifiedBy>
  <cp:revision>2</cp:revision>
  <cp:lastPrinted>2019-09-11T11:42:00Z</cp:lastPrinted>
  <dcterms:created xsi:type="dcterms:W3CDTF">2020-09-28T12:38:00Z</dcterms:created>
  <dcterms:modified xsi:type="dcterms:W3CDTF">2020-09-28T12:38:00Z</dcterms:modified>
</cp:coreProperties>
</file>